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30C17" w14:textId="77777777" w:rsidR="00CF4010" w:rsidRPr="00CF4010" w:rsidRDefault="00CF4010" w:rsidP="00C17033">
      <w:pPr>
        <w:pStyle w:val="1"/>
        <w:jc w:val="right"/>
        <w:rPr>
          <w:rFonts w:hint="default"/>
        </w:rPr>
      </w:pPr>
      <w:bookmarkStart w:id="0" w:name="_Hlk200704808"/>
      <w:r w:rsidRPr="00CF4010">
        <w:t>【様式２】</w:t>
      </w:r>
    </w:p>
    <w:p w14:paraId="4D83B2AF" w14:textId="77777777" w:rsidR="00CF4010" w:rsidRPr="00CF4010" w:rsidRDefault="00CF4010" w:rsidP="00CF4010">
      <w:pPr>
        <w:overflowPunct/>
        <w:jc w:val="right"/>
        <w:textAlignment w:val="auto"/>
        <w:rPr>
          <w:rFonts w:cs="Times New Roman" w:hint="default"/>
          <w:color w:val="auto"/>
          <w:kern w:val="2"/>
          <w:szCs w:val="24"/>
        </w:rPr>
      </w:pPr>
    </w:p>
    <w:p w14:paraId="506AC5BB" w14:textId="77777777" w:rsidR="00CF4010" w:rsidRPr="00CF4010" w:rsidRDefault="00CF4010" w:rsidP="00CF4010">
      <w:pPr>
        <w:overflowPunct/>
        <w:jc w:val="right"/>
        <w:textAlignment w:val="auto"/>
        <w:rPr>
          <w:rFonts w:cs="Times New Roman" w:hint="default"/>
          <w:color w:val="auto"/>
          <w:kern w:val="2"/>
          <w:szCs w:val="24"/>
        </w:rPr>
      </w:pPr>
      <w:r w:rsidRPr="00CF4010">
        <w:rPr>
          <w:rFonts w:cs="Times New Roman"/>
          <w:color w:val="auto"/>
          <w:kern w:val="2"/>
          <w:szCs w:val="24"/>
        </w:rPr>
        <w:t>令</w:t>
      </w:r>
      <w:r w:rsidR="0081567F">
        <w:rPr>
          <w:rFonts w:cs="Times New Roman"/>
          <w:color w:val="auto"/>
          <w:kern w:val="2"/>
          <w:szCs w:val="24"/>
        </w:rPr>
        <w:t>和</w:t>
      </w:r>
      <w:r w:rsidRPr="00CF4010">
        <w:rPr>
          <w:rFonts w:cs="Times New Roman"/>
          <w:color w:val="auto"/>
          <w:kern w:val="2"/>
          <w:szCs w:val="24"/>
        </w:rPr>
        <w:t>７年　　月　　日</w:t>
      </w:r>
    </w:p>
    <w:p w14:paraId="2B306ED3" w14:textId="77777777" w:rsidR="00CF4010" w:rsidRPr="00CF4010" w:rsidRDefault="00CF4010" w:rsidP="00CF4010">
      <w:pPr>
        <w:overflowPunct/>
        <w:textAlignment w:val="auto"/>
        <w:rPr>
          <w:rFonts w:cs="Times New Roman" w:hint="default"/>
          <w:color w:val="auto"/>
          <w:kern w:val="2"/>
          <w:szCs w:val="24"/>
        </w:rPr>
      </w:pPr>
    </w:p>
    <w:p w14:paraId="7C1870F6" w14:textId="77777777" w:rsidR="00CF4010" w:rsidRPr="00CF4010" w:rsidRDefault="00CF4010" w:rsidP="00CF4010">
      <w:pPr>
        <w:overflowPunct/>
        <w:jc w:val="center"/>
        <w:textAlignment w:val="auto"/>
        <w:rPr>
          <w:rFonts w:cs="Times New Roman" w:hint="default"/>
          <w:color w:val="auto"/>
          <w:kern w:val="2"/>
          <w:sz w:val="28"/>
          <w:szCs w:val="28"/>
        </w:rPr>
      </w:pPr>
      <w:r w:rsidRPr="00CF4010">
        <w:rPr>
          <w:rFonts w:cs="Times New Roman"/>
          <w:color w:val="auto"/>
          <w:kern w:val="2"/>
          <w:sz w:val="28"/>
          <w:szCs w:val="28"/>
        </w:rPr>
        <w:t>質問書</w:t>
      </w:r>
    </w:p>
    <w:tbl>
      <w:tblPr>
        <w:tblStyle w:val="15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7088"/>
      </w:tblGrid>
      <w:tr w:rsidR="00CF4010" w:rsidRPr="00CF4010" w14:paraId="3FAD0AA0" w14:textId="77777777" w:rsidTr="00CF4010">
        <w:trPr>
          <w:trHeight w:val="678"/>
        </w:trPr>
        <w:tc>
          <w:tcPr>
            <w:tcW w:w="1984" w:type="dxa"/>
          </w:tcPr>
          <w:p w14:paraId="50B2852D" w14:textId="77777777" w:rsidR="00CF4010" w:rsidRPr="00CF4010" w:rsidRDefault="00CF4010" w:rsidP="00CF4010">
            <w:pPr>
              <w:overflowPunct/>
              <w:jc w:val="center"/>
              <w:textAlignment w:val="auto"/>
              <w:rPr>
                <w:rFonts w:hint="default"/>
                <w:color w:val="auto"/>
                <w:szCs w:val="24"/>
              </w:rPr>
            </w:pPr>
            <w:r w:rsidRPr="00CF4010">
              <w:rPr>
                <w:color w:val="auto"/>
                <w:szCs w:val="24"/>
              </w:rPr>
              <w:t>質問項目</w:t>
            </w:r>
          </w:p>
        </w:tc>
        <w:tc>
          <w:tcPr>
            <w:tcW w:w="7088" w:type="dxa"/>
          </w:tcPr>
          <w:p w14:paraId="6BABFA45" w14:textId="77777777" w:rsidR="00CF4010" w:rsidRPr="00CF4010" w:rsidRDefault="00CF4010" w:rsidP="00CF4010">
            <w:pPr>
              <w:overflowPunct/>
              <w:textAlignment w:val="auto"/>
              <w:rPr>
                <w:rFonts w:hint="default"/>
                <w:color w:val="auto"/>
                <w:szCs w:val="24"/>
              </w:rPr>
            </w:pPr>
          </w:p>
        </w:tc>
      </w:tr>
      <w:tr w:rsidR="00CF4010" w:rsidRPr="00CF4010" w14:paraId="344CA2F3" w14:textId="77777777" w:rsidTr="00CF4010">
        <w:trPr>
          <w:trHeight w:val="6512"/>
        </w:trPr>
        <w:tc>
          <w:tcPr>
            <w:tcW w:w="1984" w:type="dxa"/>
          </w:tcPr>
          <w:p w14:paraId="6C7D62C8" w14:textId="77777777" w:rsidR="00CF4010" w:rsidRPr="00CF4010" w:rsidRDefault="00CF4010" w:rsidP="00CF4010">
            <w:pPr>
              <w:overflowPunct/>
              <w:jc w:val="center"/>
              <w:textAlignment w:val="auto"/>
              <w:rPr>
                <w:rFonts w:hint="default"/>
                <w:color w:val="auto"/>
                <w:szCs w:val="24"/>
              </w:rPr>
            </w:pPr>
            <w:r w:rsidRPr="00CF4010">
              <w:rPr>
                <w:color w:val="auto"/>
                <w:szCs w:val="24"/>
              </w:rPr>
              <w:t>質問内容</w:t>
            </w:r>
          </w:p>
        </w:tc>
        <w:tc>
          <w:tcPr>
            <w:tcW w:w="7088" w:type="dxa"/>
          </w:tcPr>
          <w:p w14:paraId="21437783" w14:textId="77777777" w:rsidR="00CF4010" w:rsidRPr="00CF4010" w:rsidRDefault="00CF4010" w:rsidP="00CF4010">
            <w:pPr>
              <w:overflowPunct/>
              <w:textAlignment w:val="auto"/>
              <w:rPr>
                <w:rFonts w:hint="default"/>
                <w:color w:val="auto"/>
                <w:szCs w:val="24"/>
              </w:rPr>
            </w:pPr>
          </w:p>
        </w:tc>
      </w:tr>
      <w:tr w:rsidR="00CF4010" w:rsidRPr="00CF4010" w14:paraId="755B471A" w14:textId="77777777" w:rsidTr="00CF4010">
        <w:trPr>
          <w:trHeight w:val="648"/>
        </w:trPr>
        <w:tc>
          <w:tcPr>
            <w:tcW w:w="1984" w:type="dxa"/>
          </w:tcPr>
          <w:p w14:paraId="7B140D41" w14:textId="77777777" w:rsidR="00CF4010" w:rsidRPr="00CF4010" w:rsidRDefault="00CF4010" w:rsidP="00CF4010">
            <w:pPr>
              <w:overflowPunct/>
              <w:jc w:val="center"/>
              <w:textAlignment w:val="auto"/>
              <w:rPr>
                <w:rFonts w:hint="default"/>
                <w:color w:val="auto"/>
                <w:szCs w:val="24"/>
              </w:rPr>
            </w:pPr>
            <w:r w:rsidRPr="00CF4010">
              <w:rPr>
                <w:color w:val="auto"/>
                <w:szCs w:val="24"/>
              </w:rPr>
              <w:t>団体名</w:t>
            </w:r>
          </w:p>
        </w:tc>
        <w:tc>
          <w:tcPr>
            <w:tcW w:w="7088" w:type="dxa"/>
          </w:tcPr>
          <w:p w14:paraId="4B4D73AB" w14:textId="77777777" w:rsidR="00CF4010" w:rsidRPr="00CF4010" w:rsidRDefault="00CF4010" w:rsidP="00CF4010">
            <w:pPr>
              <w:overflowPunct/>
              <w:textAlignment w:val="auto"/>
              <w:rPr>
                <w:rFonts w:hint="default"/>
                <w:color w:val="auto"/>
                <w:szCs w:val="24"/>
              </w:rPr>
            </w:pPr>
          </w:p>
        </w:tc>
      </w:tr>
      <w:tr w:rsidR="00CF4010" w:rsidRPr="00CF4010" w14:paraId="0CE96109" w14:textId="77777777" w:rsidTr="00CF4010">
        <w:trPr>
          <w:trHeight w:val="714"/>
        </w:trPr>
        <w:tc>
          <w:tcPr>
            <w:tcW w:w="1984" w:type="dxa"/>
          </w:tcPr>
          <w:p w14:paraId="49C3A46F" w14:textId="77777777" w:rsidR="00CF4010" w:rsidRPr="00CF4010" w:rsidRDefault="00CF4010" w:rsidP="00CF4010">
            <w:pPr>
              <w:overflowPunct/>
              <w:jc w:val="center"/>
              <w:textAlignment w:val="auto"/>
              <w:rPr>
                <w:rFonts w:hint="default"/>
                <w:color w:val="auto"/>
                <w:szCs w:val="24"/>
              </w:rPr>
            </w:pPr>
            <w:r w:rsidRPr="00CF4010">
              <w:rPr>
                <w:color w:val="auto"/>
                <w:szCs w:val="24"/>
              </w:rPr>
              <w:t>所属・担当</w:t>
            </w:r>
          </w:p>
        </w:tc>
        <w:tc>
          <w:tcPr>
            <w:tcW w:w="7088" w:type="dxa"/>
          </w:tcPr>
          <w:p w14:paraId="7188170E" w14:textId="77777777" w:rsidR="00CF4010" w:rsidRPr="00CF4010" w:rsidRDefault="00CF4010" w:rsidP="00CF4010">
            <w:pPr>
              <w:overflowPunct/>
              <w:textAlignment w:val="auto"/>
              <w:rPr>
                <w:rFonts w:hint="default"/>
                <w:color w:val="auto"/>
                <w:szCs w:val="24"/>
              </w:rPr>
            </w:pPr>
          </w:p>
        </w:tc>
      </w:tr>
      <w:tr w:rsidR="00CF4010" w:rsidRPr="00CF4010" w14:paraId="5784A0DD" w14:textId="77777777" w:rsidTr="00CF4010">
        <w:trPr>
          <w:trHeight w:val="683"/>
        </w:trPr>
        <w:tc>
          <w:tcPr>
            <w:tcW w:w="1984" w:type="dxa"/>
          </w:tcPr>
          <w:p w14:paraId="703C4DF0" w14:textId="77777777" w:rsidR="00CF4010" w:rsidRPr="00CF4010" w:rsidRDefault="00CF4010" w:rsidP="00CF4010">
            <w:pPr>
              <w:overflowPunct/>
              <w:jc w:val="center"/>
              <w:textAlignment w:val="auto"/>
              <w:rPr>
                <w:rFonts w:hint="default"/>
                <w:color w:val="auto"/>
                <w:szCs w:val="24"/>
              </w:rPr>
            </w:pPr>
            <w:r w:rsidRPr="00CF4010">
              <w:rPr>
                <w:color w:val="auto"/>
                <w:szCs w:val="24"/>
              </w:rPr>
              <w:t>電話番号</w:t>
            </w:r>
          </w:p>
        </w:tc>
        <w:tc>
          <w:tcPr>
            <w:tcW w:w="7088" w:type="dxa"/>
          </w:tcPr>
          <w:p w14:paraId="5486EED1" w14:textId="77777777" w:rsidR="00CF4010" w:rsidRPr="00CF4010" w:rsidRDefault="00CF4010" w:rsidP="00CF4010">
            <w:pPr>
              <w:overflowPunct/>
              <w:textAlignment w:val="auto"/>
              <w:rPr>
                <w:rFonts w:hint="default"/>
                <w:color w:val="auto"/>
                <w:szCs w:val="24"/>
              </w:rPr>
            </w:pPr>
          </w:p>
        </w:tc>
      </w:tr>
      <w:tr w:rsidR="00CF4010" w:rsidRPr="00CF4010" w14:paraId="071DC200" w14:textId="77777777" w:rsidTr="00CF4010">
        <w:trPr>
          <w:trHeight w:val="706"/>
        </w:trPr>
        <w:tc>
          <w:tcPr>
            <w:tcW w:w="1984" w:type="dxa"/>
          </w:tcPr>
          <w:p w14:paraId="161C2F6E" w14:textId="77777777" w:rsidR="00CF4010" w:rsidRPr="00CF4010" w:rsidRDefault="00CF4010" w:rsidP="00CF4010">
            <w:pPr>
              <w:overflowPunct/>
              <w:jc w:val="center"/>
              <w:textAlignment w:val="auto"/>
              <w:rPr>
                <w:rFonts w:hint="default"/>
                <w:color w:val="auto"/>
                <w:szCs w:val="24"/>
              </w:rPr>
            </w:pPr>
            <w:r w:rsidRPr="00CF4010">
              <w:rPr>
                <w:color w:val="auto"/>
                <w:szCs w:val="24"/>
              </w:rPr>
              <w:t>ファックス</w:t>
            </w:r>
          </w:p>
        </w:tc>
        <w:tc>
          <w:tcPr>
            <w:tcW w:w="7088" w:type="dxa"/>
          </w:tcPr>
          <w:p w14:paraId="52544D13" w14:textId="77777777" w:rsidR="00CF4010" w:rsidRPr="00CF4010" w:rsidRDefault="00CF4010" w:rsidP="00CF4010">
            <w:pPr>
              <w:overflowPunct/>
              <w:textAlignment w:val="auto"/>
              <w:rPr>
                <w:rFonts w:hint="default"/>
                <w:color w:val="auto"/>
                <w:szCs w:val="24"/>
              </w:rPr>
            </w:pPr>
          </w:p>
        </w:tc>
      </w:tr>
      <w:tr w:rsidR="00B43325" w:rsidRPr="00CF4010" w14:paraId="00DC689D" w14:textId="77777777" w:rsidTr="00CF4010">
        <w:trPr>
          <w:trHeight w:val="706"/>
        </w:trPr>
        <w:tc>
          <w:tcPr>
            <w:tcW w:w="1984" w:type="dxa"/>
          </w:tcPr>
          <w:p w14:paraId="2FDFD2E6" w14:textId="0AD75187" w:rsidR="00B43325" w:rsidRPr="00CF4010" w:rsidRDefault="00B43325" w:rsidP="00CF4010">
            <w:pPr>
              <w:overflowPunct/>
              <w:jc w:val="center"/>
              <w:textAlignment w:val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電子メール</w:t>
            </w:r>
            <w:bookmarkStart w:id="1" w:name="_GoBack"/>
            <w:bookmarkEnd w:id="1"/>
          </w:p>
        </w:tc>
        <w:tc>
          <w:tcPr>
            <w:tcW w:w="7088" w:type="dxa"/>
          </w:tcPr>
          <w:p w14:paraId="38AA85D1" w14:textId="77777777" w:rsidR="00B43325" w:rsidRPr="00CF4010" w:rsidRDefault="00B43325" w:rsidP="00CF4010">
            <w:pPr>
              <w:overflowPunct/>
              <w:textAlignment w:val="auto"/>
              <w:rPr>
                <w:rFonts w:hint="default"/>
                <w:color w:val="auto"/>
                <w:szCs w:val="24"/>
              </w:rPr>
            </w:pPr>
          </w:p>
        </w:tc>
      </w:tr>
      <w:bookmarkEnd w:id="0"/>
    </w:tbl>
    <w:p w14:paraId="10A0E45F" w14:textId="75F68E7C" w:rsidR="007845E6" w:rsidRPr="007845E6" w:rsidRDefault="007845E6">
      <w:pPr>
        <w:pStyle w:val="Word"/>
        <w:spacing w:line="325" w:lineRule="exact"/>
      </w:pPr>
    </w:p>
    <w:sectPr w:rsidR="007845E6" w:rsidRPr="007845E6">
      <w:footnotePr>
        <w:numRestart w:val="eachPage"/>
      </w:footnotePr>
      <w:endnotePr>
        <w:numFmt w:val="decimal"/>
      </w:endnotePr>
      <w:pgSz w:w="11906" w:h="16838"/>
      <w:pgMar w:top="-1134" w:right="1134" w:bottom="1020" w:left="1134" w:header="1134" w:footer="0" w:gutter="0"/>
      <w:cols w:space="720"/>
      <w:docGrid w:type="linesAndChars" w:linePitch="326" w:charSpace="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DD4DE" w14:textId="77777777" w:rsidR="002C276C" w:rsidRDefault="00E26E83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42222FBB" w14:textId="77777777" w:rsidR="002C276C" w:rsidRDefault="00E26E83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5A3B3" w14:textId="77777777" w:rsidR="002C276C" w:rsidRDefault="00E26E83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0ACD3C66" w14:textId="77777777" w:rsidR="002C276C" w:rsidRDefault="00E26E83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name w:val="アウトライン 1"/>
    <w:lvl w:ilvl="0">
      <w:start w:val="1"/>
      <w:numFmt w:val="decimalFullWidth"/>
      <w:lvlText w:val="（%1）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abstractNum w:abstractNumId="1" w15:restartNumberingAfterBreak="0">
    <w:nsid w:val="2103275E"/>
    <w:multiLevelType w:val="hybridMultilevel"/>
    <w:tmpl w:val="4F583984"/>
    <w:lvl w:ilvl="0" w:tplc="D8B08E1C">
      <w:start w:val="1"/>
      <w:numFmt w:val="decimal"/>
      <w:lvlText w:val="(%1)"/>
      <w:lvlJc w:val="left"/>
      <w:pPr>
        <w:ind w:left="168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" w15:restartNumberingAfterBreak="0">
    <w:nsid w:val="2D79437C"/>
    <w:multiLevelType w:val="hybridMultilevel"/>
    <w:tmpl w:val="79A05654"/>
    <w:lvl w:ilvl="0" w:tplc="D28CD86E">
      <w:start w:val="1"/>
      <w:numFmt w:val="decimal"/>
      <w:lvlText w:val="(%1)"/>
      <w:lvlJc w:val="left"/>
      <w:pPr>
        <w:ind w:left="96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E885A7E"/>
    <w:multiLevelType w:val="hybridMultilevel"/>
    <w:tmpl w:val="C966F2AE"/>
    <w:lvl w:ilvl="0" w:tplc="9282336E">
      <w:start w:val="1"/>
      <w:numFmt w:val="decimal"/>
      <w:suff w:val="nothing"/>
      <w:lvlText w:val="(%1)"/>
      <w:lvlJc w:val="left"/>
      <w:pPr>
        <w:ind w:left="0" w:firstLine="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4" w15:restartNumberingAfterBreak="0">
    <w:nsid w:val="62550FF8"/>
    <w:multiLevelType w:val="hybridMultilevel"/>
    <w:tmpl w:val="37F4D410"/>
    <w:lvl w:ilvl="0" w:tplc="F79A94A6">
      <w:start w:val="1"/>
      <w:numFmt w:val="decimal"/>
      <w:suff w:val="nothing"/>
      <w:lvlText w:val="(%1)"/>
      <w:lvlJc w:val="left"/>
      <w:pPr>
        <w:ind w:left="10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964"/>
  <w:hyphenationZone w:val="0"/>
  <w:drawingGridHorizontalSpacing w:val="425"/>
  <w:drawingGridVerticalSpacing w:val="31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939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E83"/>
    <w:rsid w:val="00015BEC"/>
    <w:rsid w:val="000709EE"/>
    <w:rsid w:val="00085B2A"/>
    <w:rsid w:val="000C75B3"/>
    <w:rsid w:val="00111D1B"/>
    <w:rsid w:val="00120D24"/>
    <w:rsid w:val="00125D10"/>
    <w:rsid w:val="00130A74"/>
    <w:rsid w:val="00167A65"/>
    <w:rsid w:val="00190D4A"/>
    <w:rsid w:val="001A01CA"/>
    <w:rsid w:val="001B3F1C"/>
    <w:rsid w:val="001D3AB8"/>
    <w:rsid w:val="001D433C"/>
    <w:rsid w:val="001E20BF"/>
    <w:rsid w:val="00205619"/>
    <w:rsid w:val="00246A3F"/>
    <w:rsid w:val="00256D29"/>
    <w:rsid w:val="002A16D6"/>
    <w:rsid w:val="002C276C"/>
    <w:rsid w:val="002C3793"/>
    <w:rsid w:val="002C596C"/>
    <w:rsid w:val="00302AB2"/>
    <w:rsid w:val="00303F25"/>
    <w:rsid w:val="003213B9"/>
    <w:rsid w:val="00332990"/>
    <w:rsid w:val="003D767A"/>
    <w:rsid w:val="003F7EEE"/>
    <w:rsid w:val="0040173A"/>
    <w:rsid w:val="00434017"/>
    <w:rsid w:val="0045297F"/>
    <w:rsid w:val="004710FF"/>
    <w:rsid w:val="004E64C9"/>
    <w:rsid w:val="005429E4"/>
    <w:rsid w:val="00576379"/>
    <w:rsid w:val="005D4FAB"/>
    <w:rsid w:val="005F5A71"/>
    <w:rsid w:val="00647917"/>
    <w:rsid w:val="006A1E44"/>
    <w:rsid w:val="006A614A"/>
    <w:rsid w:val="006C4BC1"/>
    <w:rsid w:val="007845E6"/>
    <w:rsid w:val="007A11BF"/>
    <w:rsid w:val="007B5863"/>
    <w:rsid w:val="007D5BC2"/>
    <w:rsid w:val="0081567F"/>
    <w:rsid w:val="00845CEA"/>
    <w:rsid w:val="0086660A"/>
    <w:rsid w:val="008A4D62"/>
    <w:rsid w:val="00923122"/>
    <w:rsid w:val="00A45151"/>
    <w:rsid w:val="00B43325"/>
    <w:rsid w:val="00B74D41"/>
    <w:rsid w:val="00B843B2"/>
    <w:rsid w:val="00B9188F"/>
    <w:rsid w:val="00BE02DC"/>
    <w:rsid w:val="00C012BD"/>
    <w:rsid w:val="00C17033"/>
    <w:rsid w:val="00C4512A"/>
    <w:rsid w:val="00C73164"/>
    <w:rsid w:val="00CD2867"/>
    <w:rsid w:val="00CF4010"/>
    <w:rsid w:val="00D44FB2"/>
    <w:rsid w:val="00DD04C2"/>
    <w:rsid w:val="00DE0151"/>
    <w:rsid w:val="00E10EE0"/>
    <w:rsid w:val="00E26E83"/>
    <w:rsid w:val="00E54C80"/>
    <w:rsid w:val="00E75782"/>
    <w:rsid w:val="00E84659"/>
    <w:rsid w:val="00EC3373"/>
    <w:rsid w:val="00EE5122"/>
    <w:rsid w:val="00F039D1"/>
    <w:rsid w:val="00F42D66"/>
    <w:rsid w:val="00F815C6"/>
    <w:rsid w:val="00F96CFA"/>
    <w:rsid w:val="00F97196"/>
    <w:rsid w:val="00FC562C"/>
    <w:rsid w:val="00FE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AD7F24A"/>
  <w15:chartTrackingRefBased/>
  <w15:docId w15:val="{75113E3C-47ED-488F-BD4F-A9C3CAB09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rsid w:val="00C17033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pPr>
      <w:jc w:val="left"/>
    </w:pPr>
  </w:style>
  <w:style w:type="paragraph" w:customStyle="1" w:styleId="Default">
    <w:name w:val="Default"/>
    <w:basedOn w:val="a"/>
    <w:pPr>
      <w:jc w:val="left"/>
    </w:pPr>
    <w:rPr>
      <w:rFonts w:ascii="ＭＳ 明朝" w:eastAsia="ＭＳ 明朝" w:hAnsi="ＭＳ 明朝"/>
    </w:rPr>
  </w:style>
  <w:style w:type="character" w:customStyle="1" w:styleId="11">
    <w:name w:val="段落フォント1"/>
    <w:basedOn w:val="a0"/>
  </w:style>
  <w:style w:type="paragraph" w:customStyle="1" w:styleId="12">
    <w:name w:val="標準の表1"/>
    <w:basedOn w:val="a"/>
    <w:pPr>
      <w:jc w:val="left"/>
    </w:pPr>
    <w:rPr>
      <w:rFonts w:ascii="Century" w:eastAsia="ＭＳ 明朝" w:hAnsi="Century"/>
      <w:sz w:val="21"/>
    </w:rPr>
  </w:style>
  <w:style w:type="paragraph" w:customStyle="1" w:styleId="13">
    <w:name w:val="リスト段落1"/>
    <w:basedOn w:val="a"/>
    <w:pPr>
      <w:ind w:left="2014"/>
    </w:pPr>
    <w:rPr>
      <w:rFonts w:ascii="Century" w:hAnsi="Century"/>
    </w:rPr>
  </w:style>
  <w:style w:type="character" w:customStyle="1" w:styleId="14">
    <w:name w:val="ハイパーリンク1"/>
    <w:basedOn w:val="a0"/>
    <w:rPr>
      <w:color w:val="0000FF"/>
      <w:u w:val="single" w:color="0000FF"/>
    </w:rPr>
  </w:style>
  <w:style w:type="paragraph" w:customStyle="1" w:styleId="a3">
    <w:name w:val="一太郎ランクスタイル１"/>
    <w:basedOn w:val="a"/>
  </w:style>
  <w:style w:type="paragraph" w:styleId="a4">
    <w:name w:val="header"/>
    <w:basedOn w:val="a"/>
    <w:link w:val="a5"/>
    <w:uiPriority w:val="99"/>
    <w:unhideWhenUsed/>
    <w:rsid w:val="00E26E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6E83"/>
    <w:rPr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E26E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6E83"/>
    <w:rPr>
      <w:color w:val="000000"/>
      <w:sz w:val="24"/>
    </w:rPr>
  </w:style>
  <w:style w:type="table" w:styleId="a8">
    <w:name w:val="Table Grid"/>
    <w:basedOn w:val="a1"/>
    <w:uiPriority w:val="39"/>
    <w:rsid w:val="001E2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02AB2"/>
    <w:pPr>
      <w:ind w:leftChars="400" w:left="840"/>
    </w:pPr>
  </w:style>
  <w:style w:type="table" w:customStyle="1" w:styleId="15">
    <w:name w:val="表 (格子)1"/>
    <w:basedOn w:val="a1"/>
    <w:next w:val="a8"/>
    <w:uiPriority w:val="59"/>
    <w:rsid w:val="00CF4010"/>
    <w:rPr>
      <w:rFonts w:ascii="Century" w:eastAsia="ＭＳ 明朝" w:hAns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E64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E64C9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17033"/>
    <w:rPr>
      <w:rFonts w:asciiTheme="majorHAnsi" w:eastAsiaTheme="majorEastAsia" w:hAnsiTheme="majorHAnsi" w:cstheme="majorBid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63DEF-A8AC-4E29-A391-2FABABD4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44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cp:lastModifiedBy>古江 亜衣子</cp:lastModifiedBy>
  <cp:revision>73</cp:revision>
  <cp:lastPrinted>2025-06-13T01:11:00Z</cp:lastPrinted>
  <dcterms:created xsi:type="dcterms:W3CDTF">2025-05-09T07:06:00Z</dcterms:created>
  <dcterms:modified xsi:type="dcterms:W3CDTF">2025-06-13T02:00:00Z</dcterms:modified>
</cp:coreProperties>
</file>